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A4FA" w14:textId="6BE01BD3" w:rsidR="0037672A" w:rsidRPr="009C4ED7" w:rsidRDefault="0037672A" w:rsidP="0037672A">
      <w:pPr>
        <w:pStyle w:val="Tekstpodstawowywcity"/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>Załącznik Nr</w:t>
      </w:r>
      <w:r>
        <w:rPr>
          <w:rFonts w:ascii="Times New Roman" w:hAnsi="Times New Roman"/>
          <w:b/>
          <w:color w:val="0000FF"/>
          <w:sz w:val="20"/>
          <w:szCs w:val="20"/>
        </w:rPr>
        <w:t xml:space="preserve"> 5</w:t>
      </w:r>
    </w:p>
    <w:p w14:paraId="1DC4D886" w14:textId="77777777" w:rsidR="0037672A" w:rsidRPr="00842F4E" w:rsidRDefault="0037672A" w:rsidP="0037672A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  <w:r w:rsidRPr="009C4ED7">
        <w:rPr>
          <w:rFonts w:ascii="Times New Roman" w:hAnsi="Times New Roman"/>
          <w:b/>
          <w:color w:val="0000FF"/>
          <w:sz w:val="20"/>
          <w:szCs w:val="20"/>
        </w:rPr>
        <w:t xml:space="preserve">do </w:t>
      </w:r>
      <w:r>
        <w:rPr>
          <w:rFonts w:ascii="Times New Roman" w:hAnsi="Times New Roman"/>
          <w:b/>
          <w:color w:val="0000FF"/>
          <w:sz w:val="20"/>
          <w:szCs w:val="20"/>
        </w:rPr>
        <w:t>Polityki Bezpieczeństwa Informacji Uniwersytetu Warmińsko-Mazurskiego w Olsztynie</w:t>
      </w:r>
    </w:p>
    <w:p w14:paraId="778C76A0" w14:textId="77777777" w:rsidR="00091275" w:rsidRDefault="00091275" w:rsidP="00091275">
      <w:pPr>
        <w:rPr>
          <w:rFonts w:ascii="Times New Roman" w:hAnsi="Times New Roman" w:cs="Times New Roman"/>
          <w:sz w:val="24"/>
          <w:szCs w:val="24"/>
        </w:rPr>
      </w:pPr>
    </w:p>
    <w:p w14:paraId="23B34E05" w14:textId="03459ED2" w:rsidR="0037672A" w:rsidRDefault="00091275" w:rsidP="00091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72A" w:rsidRPr="005E5A3D">
        <w:rPr>
          <w:rFonts w:ascii="Times New Roman" w:hAnsi="Times New Roman" w:cs="Times New Roman"/>
          <w:sz w:val="24"/>
          <w:szCs w:val="24"/>
        </w:rPr>
        <w:t>Olsztyn, dnia ……………….</w:t>
      </w:r>
    </w:p>
    <w:p w14:paraId="30C4D847" w14:textId="77777777" w:rsidR="0037672A" w:rsidRDefault="0037672A" w:rsidP="003767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9FA0E" w14:textId="77777777" w:rsidR="0037672A" w:rsidRPr="005E5A3D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AB1E5" w14:textId="50A51F43" w:rsidR="0037672A" w:rsidRPr="005E5A3D" w:rsidRDefault="0037672A" w:rsidP="00376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3D">
        <w:rPr>
          <w:rFonts w:ascii="Times New Roman" w:hAnsi="Times New Roman" w:cs="Times New Roman"/>
          <w:b/>
          <w:sz w:val="24"/>
          <w:szCs w:val="24"/>
        </w:rPr>
        <w:t xml:space="preserve">OŚWIADCZENIE O ZACHOWANIU W TAJEMNICY DANYCH OSOBOWYCH </w:t>
      </w:r>
      <w:r w:rsidR="00B12F5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E5A3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766995">
        <w:rPr>
          <w:rFonts w:ascii="Times New Roman" w:hAnsi="Times New Roman" w:cs="Times New Roman"/>
          <w:b/>
          <w:sz w:val="24"/>
          <w:szCs w:val="24"/>
        </w:rPr>
        <w:t>INFORMACJI</w:t>
      </w:r>
      <w:r w:rsidRPr="005E5A3D">
        <w:rPr>
          <w:rFonts w:ascii="Times New Roman" w:hAnsi="Times New Roman" w:cs="Times New Roman"/>
          <w:b/>
          <w:sz w:val="24"/>
          <w:szCs w:val="24"/>
        </w:rPr>
        <w:t xml:space="preserve"> ORAZ SPOSOBÓW ICH ZABEZPIECZENIA</w:t>
      </w:r>
    </w:p>
    <w:p w14:paraId="07B76A9F" w14:textId="77777777" w:rsidR="0037672A" w:rsidRPr="001D23B9" w:rsidRDefault="0037672A" w:rsidP="00376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213BB" w14:textId="77777777" w:rsidR="0037672A" w:rsidRPr="001D23B9" w:rsidRDefault="0037672A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1D23B9">
        <w:rPr>
          <w:rFonts w:ascii="Times New Roman" w:hAnsi="Times New Roman" w:cs="Times New Roman"/>
          <w:sz w:val="24"/>
          <w:szCs w:val="24"/>
        </w:rPr>
        <w:t>W związku z dopuszczeniem do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i informacji</w:t>
      </w:r>
      <w:r w:rsidRPr="001D23B9">
        <w:rPr>
          <w:rFonts w:ascii="Times New Roman" w:hAnsi="Times New Roman" w:cs="Times New Roman"/>
          <w:sz w:val="24"/>
          <w:szCs w:val="24"/>
        </w:rPr>
        <w:t xml:space="preserve"> oświadczam, że:</w:t>
      </w:r>
    </w:p>
    <w:p w14:paraId="733BA8B9" w14:textId="320E9834" w:rsidR="0037672A" w:rsidRPr="001D23B9" w:rsidRDefault="0037672A" w:rsidP="00C52A0F">
      <w:pPr>
        <w:numPr>
          <w:ilvl w:val="0"/>
          <w:numId w:val="56"/>
        </w:numPr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poznałem się i zobowiązuję się do przestrz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gania obowiązków wynikających </w:t>
      </w:r>
      <w:r w:rsidR="00B12F5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przepisów powszechnie obowiązujących z zakresu ochrony</w:t>
      </w:r>
      <w:bookmarkStart w:id="0" w:name="_GoBack"/>
      <w:bookmarkEnd w:id="0"/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anych osobowych, </w:t>
      </w:r>
      <w:r w:rsidR="00B12F5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a także 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egulacji wewnętrznych Administratora Danych obowiązujących w obszarze przetwarzania danych osobowych</w:t>
      </w:r>
      <w:r w:rsidR="00B12F5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w szczególności Polityki Bezpieczeństwa Informacji Uniwersytetu Warmińsko-Mazurskiego w Olsztynie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52C4BF76" w14:textId="77777777" w:rsidR="0037672A" w:rsidRPr="001D23B9" w:rsidRDefault="0037672A" w:rsidP="00C52A0F">
      <w:pPr>
        <w:numPr>
          <w:ilvl w:val="0"/>
          <w:numId w:val="56"/>
        </w:numPr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pewnię bezpieczeństwo przetwarzanych danych osobowych poprzez ich ochronę przed niepowołanym dostęp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m, nieuzasadnioną modyfikacją i 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niszczeniem, nielegalnym ujawnieniem lub pozyskaniem.</w:t>
      </w:r>
    </w:p>
    <w:p w14:paraId="60F1EE41" w14:textId="464C9BF0" w:rsidR="0037672A" w:rsidRPr="001D23B9" w:rsidRDefault="0037672A" w:rsidP="00C52A0F">
      <w:pPr>
        <w:numPr>
          <w:ilvl w:val="0"/>
          <w:numId w:val="56"/>
        </w:numPr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chowam w tajemnicy dane osobow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i informacje 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raz sposoby ich zabezpieczeń, </w:t>
      </w:r>
      <w:r w:rsidR="00B12F5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 których uzyskam dostęp w trakcie współpracy z administratorem dany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ak i po jej zakończeniu. </w:t>
      </w:r>
    </w:p>
    <w:p w14:paraId="3C4E0C07" w14:textId="77777777" w:rsidR="0037672A" w:rsidRPr="001D23B9" w:rsidRDefault="0037672A" w:rsidP="00C52A0F">
      <w:pPr>
        <w:numPr>
          <w:ilvl w:val="0"/>
          <w:numId w:val="56"/>
        </w:numPr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nane mi są zasady odpowiedzialności prawnej za niezgodne 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awem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przetwarzanie danych osobowych oraz mam świadomość, że za niedopełnienie obowiązków wynikających z niniejszego oświadczenia mogę odpowiadać prawnie na podstawie regulacj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ewnętrznych obowiązujących u Administratora D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nych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a także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deks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acy i Kodeksu Cywilnego</w:t>
      </w:r>
      <w:r w:rsidRPr="001D23B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19304F46" w14:textId="77777777" w:rsidR="0037672A" w:rsidRPr="001D23B9" w:rsidRDefault="0037672A" w:rsidP="003767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5DE507" w14:textId="77777777" w:rsidR="0037672A" w:rsidRPr="001D23B9" w:rsidRDefault="0037672A" w:rsidP="0037672A">
      <w:pPr>
        <w:jc w:val="both"/>
        <w:rPr>
          <w:rFonts w:ascii="Times New Roman" w:hAnsi="Times New Roman" w:cs="Times New Roman"/>
          <w:sz w:val="24"/>
          <w:szCs w:val="24"/>
        </w:rPr>
      </w:pPr>
      <w:r w:rsidRPr="001D23B9">
        <w:rPr>
          <w:rFonts w:ascii="Times New Roman" w:hAnsi="Times New Roman" w:cs="Times New Roman"/>
          <w:sz w:val="24"/>
          <w:szCs w:val="24"/>
        </w:rPr>
        <w:t>Oświadczam, że treść niniejsz</w:t>
      </w:r>
      <w:r>
        <w:rPr>
          <w:rFonts w:ascii="Times New Roman" w:hAnsi="Times New Roman" w:cs="Times New Roman"/>
          <w:sz w:val="24"/>
          <w:szCs w:val="24"/>
        </w:rPr>
        <w:t>ego oświadczenia jest mi znana i zrozumiała, a także</w:t>
      </w:r>
      <w:r w:rsidRPr="001D23B9">
        <w:rPr>
          <w:rFonts w:ascii="Times New Roman" w:hAnsi="Times New Roman" w:cs="Times New Roman"/>
          <w:sz w:val="24"/>
          <w:szCs w:val="24"/>
        </w:rPr>
        <w:t xml:space="preserve"> zobowiązuję się do jego przestrzegania. </w:t>
      </w:r>
    </w:p>
    <w:p w14:paraId="46282B03" w14:textId="77777777" w:rsidR="0037672A" w:rsidRDefault="0037672A" w:rsidP="0037672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E06FA78" w14:textId="77777777" w:rsidR="0037672A" w:rsidRDefault="0037672A" w:rsidP="0037672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C3820B" w14:textId="77777777" w:rsidR="0037672A" w:rsidRDefault="0037672A" w:rsidP="0037672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..</w:t>
      </w:r>
    </w:p>
    <w:p w14:paraId="3360BF88" w14:textId="77777777" w:rsidR="0037672A" w:rsidRPr="00976191" w:rsidRDefault="0037672A" w:rsidP="0037672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76191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kładającej oświadczenie</w:t>
      </w:r>
      <w:r w:rsidRPr="0097619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37672A" w:rsidRPr="00976191" w:rsidSect="000912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6BBE" w14:textId="77777777" w:rsidR="0048346F" w:rsidRDefault="0048346F" w:rsidP="0022262A">
      <w:pPr>
        <w:spacing w:after="0" w:line="240" w:lineRule="auto"/>
      </w:pPr>
      <w:r>
        <w:separator/>
      </w:r>
    </w:p>
  </w:endnote>
  <w:endnote w:type="continuationSeparator" w:id="0">
    <w:p w14:paraId="5F21237F" w14:textId="77777777" w:rsidR="0048346F" w:rsidRDefault="0048346F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3CEAF" w14:textId="77777777" w:rsidR="0048346F" w:rsidRDefault="0048346F" w:rsidP="0022262A">
      <w:pPr>
        <w:spacing w:after="0" w:line="240" w:lineRule="auto"/>
      </w:pPr>
      <w:r>
        <w:separator/>
      </w:r>
    </w:p>
  </w:footnote>
  <w:footnote w:type="continuationSeparator" w:id="0">
    <w:p w14:paraId="07CAF9E3" w14:textId="77777777" w:rsidR="0048346F" w:rsidRDefault="0048346F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91275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346F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5E74"/>
    <w:rsid w:val="007F6B3A"/>
    <w:rsid w:val="007F7C97"/>
    <w:rsid w:val="00801D7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C7643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101A-DBF5-4363-87DB-625C43E9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Andrzej Góźdź</cp:lastModifiedBy>
  <cp:revision>3</cp:revision>
  <cp:lastPrinted>2018-09-21T08:36:00Z</cp:lastPrinted>
  <dcterms:created xsi:type="dcterms:W3CDTF">2018-09-26T06:56:00Z</dcterms:created>
  <dcterms:modified xsi:type="dcterms:W3CDTF">2018-10-02T07:11:00Z</dcterms:modified>
</cp:coreProperties>
</file>